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"/>
        <w:gridCol w:w="43"/>
        <w:gridCol w:w="5081"/>
        <w:gridCol w:w="4535"/>
        <w:gridCol w:w="231"/>
      </w:tblGrid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3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508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б утверждении Программы улучшения условий и охраны труда на территории Агрызского муниципального района Республики Татарстан на 2025-2027 годы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 xml:space="preserve">В соответствии с Законом Республики Татарстан от 10 декабря 1997 года № 1417 «Об охране труда в Республике Татарстан», положением Труд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 w:cs="Times New Roman" w:ascii="PT Astra Sans" w:hAnsi="PT Astra Sans"/>
          <w:color w:val="000000"/>
          <w:sz w:val="24"/>
          <w:szCs w:val="24"/>
          <w:shd w:fill="FFFFFF" w:val="clear"/>
          <w:lang w:bidi="ru-RU"/>
        </w:rPr>
        <w:t xml:space="preserve">Кодекса Республики Татарстан о муниципальной службе, </w:t>
      </w: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 xml:space="preserve">Уставом муниципального образования «Агрызский муниципальный район» Республики Татарстан, утвержденным решением Совета Агрызского муниципального района Республики Татарстан от 28.01.2015 № 39-1, в целях снижения производственного травматизма и профессиональной заболеваемости в Агрызском муниципальном районе и создания условий, обеспечивающих сохранение жизни и здоровья работников в процессе трудовой деятельности, </w:t>
      </w:r>
      <w:r>
        <w:rPr>
          <w:rFonts w:eastAsia="Calibri" w:cs="Times New Roman" w:ascii="PT Astra Sans" w:hAnsi="PT Astra Sans"/>
          <w:bCs/>
          <w:color w:val="000000"/>
          <w:sz w:val="24"/>
          <w:szCs w:val="24"/>
          <w:lang w:bidi="ru-RU"/>
        </w:rPr>
        <w:t xml:space="preserve">Исполнительный комитет </w:t>
      </w:r>
      <w:r>
        <w:rPr>
          <w:rFonts w:eastAsia="Calibri" w:cs="Times New Roman" w:ascii="PT Astra Sans" w:hAnsi="PT Astra Sans"/>
          <w:color w:val="000000"/>
          <w:sz w:val="24"/>
          <w:szCs w:val="24"/>
          <w:lang w:bidi="ru-RU"/>
        </w:rPr>
        <w:t xml:space="preserve">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54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left="0" w:right="0" w:firstLine="540"/>
        <w:jc w:val="center"/>
        <w:rPr>
          <w:rFonts w:ascii="PT Astra Sans" w:hAnsi="PT Astra Sans" w:cs="Times New Roman"/>
          <w:color w:val="000000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</w:rPr>
        <w:t>У</w:t>
      </w:r>
      <w:r>
        <w:rPr>
          <w:rFonts w:cs="Times New Roman" w:ascii="PT Astra Sans" w:hAnsi="PT Astra Sans"/>
          <w:color w:val="000000"/>
          <w:sz w:val="24"/>
          <w:szCs w:val="24"/>
        </w:rPr>
        <w:t xml:space="preserve">твердить прилагаемую </w:t>
      </w:r>
      <w:r>
        <w:rPr>
          <w:rFonts w:cs="Times New Roman" w:ascii="PT Astra Sans" w:hAnsi="PT Astra Sans"/>
          <w:sz w:val="24"/>
          <w:szCs w:val="24"/>
        </w:rPr>
        <w:t>Программу улучшения условий и охраны труда на территории Агрызского муниципального района Республики Татарстан на 2025-2027 годы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PT Astra Sans" w:hAnsi="PT Astra Sans"/>
          <w:bCs/>
          <w:color w:val="000000"/>
          <w:sz w:val="24"/>
          <w:szCs w:val="24"/>
          <w:lang w:eastAsia="en-US"/>
        </w:rPr>
        <w:t xml:space="preserve">2. Настоящее постановление опубликовать  на официальном портале правовой информации Республики Татарстан </w:t>
      </w:r>
      <w:r>
        <w:rPr>
          <w:rFonts w:eastAsia="Calibri" w:cs="Times New Roman" w:ascii="PT Astra Sans" w:hAnsi="PT Astra Sans"/>
          <w:bCs/>
          <w:color w:val="000000"/>
          <w:sz w:val="24"/>
          <w:szCs w:val="24"/>
          <w:u w:val="none"/>
          <w:lang w:eastAsia="en-US"/>
        </w:rPr>
        <w:t>(</w:t>
      </w:r>
      <w:hyperlink r:id="rId2"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  <w:lang w:eastAsia="en-US"/>
          </w:rPr>
          <w:t>http://pravo.tatarstan.ru</w:t>
        </w:r>
      </w:hyperlink>
      <w:r>
        <w:rPr>
          <w:rFonts w:eastAsia="Calibri" w:cs="Times New Roman" w:ascii="PT Astra Sans" w:hAnsi="PT Astra Sans"/>
          <w:bCs/>
          <w:color w:val="000000"/>
          <w:sz w:val="24"/>
          <w:szCs w:val="24"/>
          <w:u w:val="none"/>
          <w:lang w:eastAsia="en-US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3"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  <w:lang w:val="en-US"/>
          </w:rPr>
          <w:t>https</w:t>
        </w:r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</w:rPr>
          <w:t>://</w:t>
        </w:r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  <w:lang w:val="en-US"/>
          </w:rPr>
          <w:t>agryz</w:t>
        </w:r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  <w:lang w:val="en-US"/>
          </w:rPr>
          <w:t>tatarstan</w:t>
        </w:r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eastAsia="Calibri" w:cs="Times New Roman" w:ascii="PT Astra Sans" w:hAnsi="PT Astra Sans"/>
            <w:bCs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eastAsia="Calibri" w:cs="Times New Roman" w:ascii="PT Astra Sans" w:hAnsi="PT Astra Sans"/>
          <w:bCs/>
          <w:color w:val="000000"/>
          <w:sz w:val="24"/>
          <w:szCs w:val="24"/>
          <w:u w:val="none"/>
          <w:lang w:eastAsia="en-US"/>
        </w:rPr>
        <w:t>)</w:t>
      </w:r>
      <w:r>
        <w:rPr>
          <w:rFonts w:eastAsia="Calibri" w:cs="Times New Roman" w:ascii="PT Astra Sans" w:hAnsi="PT Astra Sans"/>
          <w:bCs/>
          <w:color w:val="000000"/>
          <w:sz w:val="24"/>
          <w:szCs w:val="24"/>
          <w:lang w:eastAsia="en-US"/>
        </w:rPr>
        <w:t xml:space="preserve"> в информационно-телекоммуникационной сети «Интернет» и на портале правовой информации. 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cs="Times New Roman" w:ascii="PT Astra Sans" w:hAnsi="PT Astra Sans"/>
          <w:bCs/>
          <w:iCs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cs="Times New Roman"/>
          <w:b/>
          <w:bCs/>
          <w:iCs/>
          <w:color w:val="000000"/>
          <w:lang w:eastAsia="en-US"/>
        </w:rPr>
      </w:pPr>
      <w:r>
        <w:rPr>
          <w:rFonts w:cs="Times New Roman"/>
          <w:b/>
          <w:bCs/>
          <w:iCs/>
          <w:color w:val="000000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iCs/>
          <w:color w:val="000000"/>
          <w:sz w:val="24"/>
          <w:szCs w:val="24"/>
          <w:lang w:eastAsia="en-US"/>
        </w:rPr>
        <w:t>Руководитель                                                                                                                      И.Х.Салихов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  <w:t xml:space="preserve">  </w:t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496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eastAsia="en-US"/>
        </w:rPr>
        <w:t>Утвержде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Cs/>
          <w:color w:val="000000"/>
          <w:sz w:val="24"/>
          <w:szCs w:val="24"/>
          <w:lang w:eastAsia="en-US"/>
        </w:rPr>
        <w:t xml:space="preserve">постановлением Исполнительного комитета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  <w:lang w:eastAsia="en-US"/>
        </w:rPr>
        <w:t xml:space="preserve">Агрызского муниципального района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  <w:lang w:eastAsia="en-US"/>
        </w:rPr>
        <w:t>Республики Татарстан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color w:val="000000"/>
          <w:sz w:val="24"/>
          <w:szCs w:val="24"/>
          <w:lang w:eastAsia="en-US"/>
        </w:rPr>
        <w:t>от 07.07.2025 № 187</w:t>
      </w:r>
    </w:p>
    <w:p>
      <w:pPr>
        <w:pStyle w:val="Normal"/>
        <w:widowControl w:val="false"/>
        <w:tabs>
          <w:tab w:val="clear" w:pos="708"/>
          <w:tab w:val="left" w:pos="6728" w:leader="none"/>
        </w:tabs>
        <w:spacing w:lineRule="auto" w:line="240" w:before="0" w:after="0"/>
        <w:ind w:left="5812" w:right="0" w:hanging="0"/>
        <w:rPr>
          <w:rFonts w:ascii="PT Astra Sans" w:hAnsi="PT Astra Sans" w:cs="Times New Roman"/>
          <w:color w:val="000000"/>
          <w:sz w:val="24"/>
          <w:szCs w:val="24"/>
          <w:lang w:eastAsia="en-US"/>
        </w:rPr>
      </w:pPr>
      <w:r>
        <w:rPr>
          <w:rFonts w:cs="Times New Roman" w:ascii="PT Astra Sans" w:hAnsi="PT Astra Sans"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752" w:right="1084" w:hanging="0"/>
        <w:jc w:val="center"/>
        <w:outlineLvl w:val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  <w:t xml:space="preserve">ПРОГРАММ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752" w:right="1084" w:hanging="0"/>
        <w:jc w:val="center"/>
        <w:outlineLvl w:val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  <w:t>улучшения условий и охраны труда на территории</w:t>
      </w:r>
      <w:r>
        <w:rPr>
          <w:rFonts w:cs="Times New Roman" w:ascii="PT Astra Sans" w:hAnsi="PT Astra Sans"/>
          <w:b/>
          <w:bCs/>
          <w:spacing w:val="-87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  <w:t>Агрызского</w:t>
      </w:r>
      <w:r>
        <w:rPr>
          <w:rFonts w:cs="Times New Roman" w:ascii="PT Astra Sans" w:hAnsi="PT Astra Sans"/>
          <w:b/>
          <w:bCs/>
          <w:spacing w:val="-3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  <w:t>муниципального</w:t>
      </w:r>
      <w:r>
        <w:rPr>
          <w:rFonts w:cs="Times New Roman" w:ascii="PT Astra Sans" w:hAnsi="PT Astra Sans"/>
          <w:b/>
          <w:bCs/>
          <w:spacing w:val="89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  <w:t>района  Республики Татарстан на</w:t>
      </w:r>
      <w:r>
        <w:rPr>
          <w:rFonts w:cs="Times New Roman" w:ascii="PT Astra Sans" w:hAnsi="PT Astra Sans"/>
          <w:b/>
          <w:bCs/>
          <w:spacing w:val="-2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  <w:t>2025 – 2027 годы</w:t>
      </w:r>
    </w:p>
    <w:p>
      <w:pPr>
        <w:pStyle w:val="Normal"/>
        <w:widowControl w:val="false"/>
        <w:spacing w:lineRule="auto" w:line="240" w:before="0" w:after="0"/>
        <w:ind w:left="1752" w:right="1086" w:hanging="0"/>
        <w:jc w:val="center"/>
        <w:rPr>
          <w:rFonts w:ascii="PT Astra Sans" w:hAnsi="PT Astra Sans" w:cs="Times New Roman"/>
          <w:b/>
          <w:bCs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bCs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752" w:right="1086" w:hanging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  <w:t>ПАСПОРТ</w:t>
      </w:r>
    </w:p>
    <w:tbl>
      <w:tblPr>
        <w:tblW w:w="9373" w:type="dxa"/>
        <w:jc w:val="left"/>
        <w:tblInd w:w="833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534"/>
        <w:gridCol w:w="67"/>
        <w:gridCol w:w="5771"/>
      </w:tblGrid>
      <w:tr>
        <w:trPr>
          <w:trHeight w:val="558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PT Serif" w:ascii="PT Astra Sans" w:hAnsi="PT Astra Sans"/>
                <w:b w:val="false"/>
                <w:bCs w:val="false"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eastAsia="Calibri" w:cs="PT Serif" w:ascii="PT Astra Sans" w:hAnsi="PT Astra Sans"/>
                <w:b w:val="false"/>
                <w:bCs w:val="false"/>
                <w:sz w:val="24"/>
                <w:szCs w:val="24"/>
                <w:lang w:val="en-US" w:eastAsia="en-US"/>
              </w:rPr>
              <w:t>улучшения условий и охраны труда на территории</w:t>
            </w:r>
            <w:r>
              <w:rPr>
                <w:rFonts w:eastAsia="Calibri" w:cs="PT Serif" w:ascii="PT Astra Sans" w:hAnsi="PT Astra Sans"/>
                <w:b w:val="false"/>
                <w:bCs w:val="false"/>
                <w:spacing w:val="-8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PT Serif" w:ascii="PT Astra Sans" w:hAnsi="PT Astra Sans"/>
                <w:b w:val="false"/>
                <w:bCs w:val="false"/>
                <w:sz w:val="24"/>
                <w:szCs w:val="24"/>
                <w:lang w:val="en-US" w:eastAsia="en-US"/>
              </w:rPr>
              <w:t>Агрызского</w:t>
            </w:r>
            <w:r>
              <w:rPr>
                <w:rFonts w:eastAsia="Calibri" w:cs="PT Serif" w:ascii="PT Astra Sans" w:hAnsi="PT Astra Sans"/>
                <w:b w:val="false"/>
                <w:bCs w:val="false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PT Serif" w:ascii="PT Astra Sans" w:hAnsi="PT Astra Sans"/>
                <w:b w:val="false"/>
                <w:bCs w:val="false"/>
                <w:sz w:val="24"/>
                <w:szCs w:val="24"/>
                <w:lang w:val="en-US" w:eastAsia="en-US"/>
              </w:rPr>
              <w:t>муниципального</w:t>
            </w:r>
            <w:r>
              <w:rPr>
                <w:rFonts w:eastAsia="Calibri" w:cs="PT Serif" w:ascii="PT Astra Sans" w:hAnsi="PT Astra Sans"/>
                <w:b w:val="false"/>
                <w:bCs w:val="false"/>
                <w:spacing w:val="89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PT Serif" w:ascii="PT Astra Sans" w:hAnsi="PT Astra Sans"/>
                <w:b w:val="false"/>
                <w:bCs w:val="false"/>
                <w:sz w:val="24"/>
                <w:szCs w:val="24"/>
                <w:lang w:val="en-US" w:eastAsia="en-US"/>
              </w:rPr>
              <w:t>района  Республики Татарстан на</w:t>
            </w:r>
            <w:r>
              <w:rPr>
                <w:rFonts w:eastAsia="Calibri" w:cs="PT Serif" w:ascii="PT Astra Sans" w:hAnsi="PT Astra Sans"/>
                <w:b w:val="false"/>
                <w:bCs w:val="false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PT Serif" w:ascii="PT Astra Sans" w:hAnsi="PT Astra Sans"/>
                <w:b w:val="false"/>
                <w:bCs w:val="false"/>
                <w:sz w:val="24"/>
                <w:szCs w:val="24"/>
                <w:lang w:val="en-US" w:eastAsia="en-US"/>
              </w:rPr>
              <w:t>2025 – 2027 годы</w:t>
            </w:r>
          </w:p>
        </w:tc>
      </w:tr>
      <w:tr>
        <w:trPr>
          <w:trHeight w:val="846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09" w:leader="none"/>
                <w:tab w:val="left" w:pos="2353" w:leader="none"/>
              </w:tabs>
              <w:spacing w:lineRule="auto" w:line="240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 xml:space="preserve">Основание для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val="en-US" w:eastAsia="en-US"/>
              </w:rPr>
              <w:t>разработк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99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становлен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Кабинет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инистро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спублик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атарстан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10.11.2008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од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№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799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«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ализаци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осударственно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литик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ы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спублике</w:t>
            </w:r>
            <w:r>
              <w:rPr>
                <w:rFonts w:eastAsia="Calibri" w:cs="Times New Roman" w:ascii="PT Astra Sans" w:hAnsi="PT Astra Sans"/>
                <w:spacing w:val="4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атарстан»</w:t>
            </w:r>
          </w:p>
        </w:tc>
      </w:tr>
      <w:tr>
        <w:trPr>
          <w:trHeight w:val="1399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01" w:leader="none"/>
              </w:tabs>
              <w:spacing w:lineRule="auto" w:line="240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 xml:space="preserve">Основные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val="en-US" w:eastAsia="en-US"/>
              </w:rPr>
              <w:t>разработчик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96" w:leader="none"/>
                <w:tab w:val="left" w:pos="4557" w:leader="none"/>
              </w:tabs>
              <w:spacing w:lineRule="auto" w:line="240" w:before="0" w:after="0"/>
              <w:ind w:left="107" w:right="9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сполнительный комитет</w:t>
              <w:tab/>
              <w:t xml:space="preserve">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Агрызского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11" w:leader="none"/>
                <w:tab w:val="left" w:pos="2889" w:leader="none"/>
                <w:tab w:val="left" w:pos="4170" w:leader="none"/>
                <w:tab w:val="left" w:pos="4575" w:leader="none"/>
              </w:tabs>
              <w:spacing w:lineRule="auto" w:line="240" w:before="0" w:after="0"/>
              <w:ind w:left="107" w:right="10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правление</w:t>
              <w:tab/>
              <w:t>сельского</w:t>
              <w:tab/>
              <w:t xml:space="preserve">хозяйства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продовольствия МСИХП РТ в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Агрызском районе;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7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чреждения и организации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Агрызского муниципального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 (далее – организации района).</w:t>
            </w:r>
          </w:p>
        </w:tc>
      </w:tr>
      <w:tr>
        <w:trPr>
          <w:trHeight w:val="1399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01" w:leader="none"/>
              </w:tabs>
              <w:spacing w:lineRule="auto" w:line="240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лжностные лица, ответственные по контролю за исполнением мероприятий 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96" w:leader="none"/>
                <w:tab w:val="left" w:pos="4557" w:leader="none"/>
              </w:tabs>
              <w:spacing w:lineRule="auto" w:line="240" w:before="0" w:after="0"/>
              <w:ind w:left="107" w:right="9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уководитель Исполнительного комитета Агрызского муниципального района Республики Татарстан – Председатель Координационного совета по условиям и охране труда в АМР РТ  -Салихов И.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96" w:leader="none"/>
                <w:tab w:val="left" w:pos="4557" w:leader="none"/>
              </w:tabs>
              <w:spacing w:lineRule="auto" w:line="240" w:before="0" w:after="0"/>
              <w:ind w:left="107" w:right="9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меститель руководителя Исполнительного комите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96" w:leader="none"/>
                <w:tab w:val="left" w:pos="4557" w:leader="none"/>
              </w:tabs>
              <w:spacing w:lineRule="auto" w:line="240" w:before="0" w:after="0"/>
              <w:ind w:left="107" w:right="98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Агрызского муниципального района Республики Татарстан- заместитель председателя Координационного советапо условиям и охарне труда в АМР РТ -Бадахшин Р.Н.</w:t>
            </w:r>
          </w:p>
        </w:tc>
      </w:tr>
      <w:tr>
        <w:trPr>
          <w:trHeight w:val="634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Цель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9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ен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конституционных</w:t>
            </w:r>
            <w:r>
              <w:rPr>
                <w:rFonts w:eastAsia="Calibri" w:cs="Times New Roman" w:ascii="PT Astra Sans" w:hAnsi="PT Astra Sans"/>
                <w:spacing w:val="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арантий</w:t>
            </w:r>
            <w:r>
              <w:rPr>
                <w:rFonts w:eastAsia="Calibri" w:cs="Times New Roman" w:ascii="PT Astra Sans" w:hAnsi="PT Astra Sans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у</w:t>
            </w:r>
            <w:r>
              <w:rPr>
                <w:rFonts w:eastAsia="Calibri" w:cs="Times New Roman" w:ascii="PT Astra Sans" w:hAnsi="PT Astra Sans"/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</w:t>
            </w:r>
            <w:r>
              <w:rPr>
                <w:rFonts w:eastAsia="Calibri" w:cs="Times New Roman" w:ascii="PT Astra Sans" w:hAnsi="PT Astra Sans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,</w:t>
            </w:r>
            <w:r>
              <w:rPr>
                <w:rFonts w:eastAsia="Calibri" w:cs="Times New Roman" w:ascii="PT Astra Sans" w:hAnsi="PT Astra Sans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вечающих</w:t>
            </w:r>
            <w:r>
              <w:rPr>
                <w:rFonts w:eastAsia="Calibri" w:cs="Times New Roman" w:ascii="PT Astra Sans" w:hAnsi="PT Astra Sans"/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ебованиям</w:t>
            </w:r>
            <w:r>
              <w:rPr>
                <w:rFonts w:eastAsia="Calibri" w:cs="Times New Roman" w:ascii="PT Astra Sans" w:hAnsi="PT Astra Sans"/>
                <w:spacing w:val="4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безопасности</w:t>
            </w:r>
            <w:r>
              <w:rPr>
                <w:rFonts w:eastAsia="Calibri" w:cs="Times New Roman" w:ascii="PT Astra Sans" w:hAnsi="PT Astra Sans"/>
                <w:spacing w:val="4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 гигиены</w:t>
            </w:r>
          </w:p>
        </w:tc>
      </w:tr>
      <w:tr>
        <w:trPr>
          <w:trHeight w:val="3358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Задачи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  <w:tab w:val="left" w:pos="1993" w:leader="none"/>
                <w:tab w:val="left" w:pos="2484" w:leader="none"/>
                <w:tab w:val="left" w:pos="3914" w:leader="none"/>
                <w:tab w:val="left" w:pos="3961" w:leader="none"/>
                <w:tab w:val="left" w:pos="4396" w:leader="none"/>
                <w:tab w:val="left" w:pos="5103" w:leader="none"/>
                <w:tab w:val="left" w:pos="5971" w:leader="none"/>
              </w:tabs>
              <w:spacing w:lineRule="auto" w:line="240" w:before="0" w:after="0"/>
              <w:ind w:left="107" w:right="99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ирование</w:t>
              <w:tab/>
              <w:t>экономических</w:t>
              <w:tab/>
              <w:t xml:space="preserve">и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организационны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инципов,</w:t>
            </w:r>
            <w:r>
              <w:rPr>
                <w:rFonts w:eastAsia="Calibri" w:cs="Times New Roman" w:ascii="PT Astra Sans" w:hAnsi="PT Astra Sans"/>
                <w:spacing w:val="3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ивающих</w:t>
            </w:r>
            <w:r>
              <w:rPr>
                <w:rFonts w:eastAsia="Calibri" w:cs="Times New Roman" w:ascii="PT Astra Sans" w:hAnsi="PT Astra Sans"/>
                <w:spacing w:val="3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3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тимулирующих создание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одателем здоровых и безопасных условий тру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  <w:tab w:val="left" w:pos="1993" w:leader="none"/>
                <w:tab w:val="left" w:pos="2484" w:leader="none"/>
                <w:tab w:val="left" w:pos="3914" w:leader="none"/>
                <w:tab w:val="left" w:pos="3961" w:leader="none"/>
                <w:tab w:val="left" w:pos="4396" w:leader="none"/>
                <w:tab w:val="left" w:pos="5103" w:leader="none"/>
                <w:tab w:val="left" w:pos="5971" w:leader="none"/>
              </w:tabs>
              <w:spacing w:lineRule="auto" w:line="240" w:before="0" w:after="0"/>
              <w:ind w:left="107" w:right="99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звитие системы управления охраной</w:t>
              <w:tab/>
              <w:t>труда</w:t>
              <w:tab/>
              <w:t>н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ерритори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3" w:leader="none"/>
                <w:tab w:val="left" w:pos="1786" w:leader="none"/>
                <w:tab w:val="left" w:pos="2285" w:leader="none"/>
                <w:tab w:val="left" w:pos="2549" w:leader="none"/>
                <w:tab w:val="left" w:pos="3381" w:leader="none"/>
                <w:tab w:val="left" w:pos="3832" w:leader="none"/>
                <w:tab w:val="left" w:pos="3968" w:leader="none"/>
                <w:tab w:val="left" w:pos="4866" w:leader="none"/>
                <w:tab w:val="left" w:pos="5172" w:leader="none"/>
                <w:tab w:val="left" w:pos="5503" w:leader="none"/>
              </w:tabs>
              <w:spacing w:lineRule="atLeast" w:line="270" w:before="0" w:after="0"/>
              <w:ind w:left="107" w:right="9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нижение</w:t>
              <w:tab/>
              <w:t>уровня</w:t>
              <w:tab/>
              <w:tab/>
              <w:t xml:space="preserve">производственного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травматизма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фессиональных</w:t>
              <w:tab/>
              <w:t>заболеваний, улучшение</w:t>
              <w:tab/>
              <w:t>состояния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 и охраны труда в организациях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3" w:leader="none"/>
                <w:tab w:val="left" w:pos="1786" w:leader="none"/>
                <w:tab w:val="left" w:pos="2285" w:leader="none"/>
                <w:tab w:val="left" w:pos="2549" w:leader="none"/>
                <w:tab w:val="left" w:pos="3381" w:leader="none"/>
                <w:tab w:val="left" w:pos="3832" w:leader="none"/>
                <w:tab w:val="left" w:pos="3968" w:leader="none"/>
                <w:tab w:val="left" w:pos="4866" w:leader="none"/>
                <w:tab w:val="left" w:pos="5172" w:leader="none"/>
                <w:tab w:val="left" w:pos="5503" w:leader="none"/>
              </w:tabs>
              <w:spacing w:lineRule="atLeast" w:line="270" w:before="0" w:after="0"/>
              <w:ind w:left="107" w:right="9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Организация выполнения на территории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район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ормативных,</w:t>
            </w:r>
            <w:r>
              <w:rPr>
                <w:rFonts w:eastAsia="Calibri" w:cs="Times New Roman" w:ascii="PT Astra Sans" w:hAnsi="PT Astra Sans"/>
                <w:spacing w:val="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конодательных,</w:t>
            </w:r>
            <w:r>
              <w:rPr>
                <w:rFonts w:eastAsia="Calibri" w:cs="Times New Roman" w:ascii="PT Astra Sans" w:hAnsi="PT Astra Sans"/>
                <w:spacing w:val="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ирективных документов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актов</w:t>
            </w:r>
            <w:r>
              <w:rPr>
                <w:rFonts w:eastAsia="Calibri" w:cs="Times New Roman" w:ascii="PT Astra Sans" w:hAnsi="PT Astra Sans"/>
                <w:spacing w:val="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авительства</w:t>
            </w:r>
            <w:r>
              <w:rPr>
                <w:rFonts w:eastAsia="Calibri" w:cs="Times New Roman" w:ascii="PT Astra Sans" w:hAnsi="PT Astra Sans"/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2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ов</w:t>
            </w:r>
            <w:r>
              <w:rPr>
                <w:rFonts w:eastAsia="Calibri" w:cs="Times New Roman" w:ascii="PT Astra Sans" w:hAnsi="PT Astra Sans"/>
                <w:spacing w:val="2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осударственного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правления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ой труда.</w:t>
            </w:r>
          </w:p>
        </w:tc>
      </w:tr>
      <w:tr>
        <w:trPr>
          <w:trHeight w:val="2225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324" w:leader="none"/>
              </w:tabs>
              <w:spacing w:lineRule="auto" w:line="240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ажнейшие целевые показател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(индикаторы)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реализации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10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страдавши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счастны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лучае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7" w:right="9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еловеко-дне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трудоспособност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чет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дног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страдавшег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вяз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нным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вечьям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 травмами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7" w:right="10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ы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ес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ников,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няты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х,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вечающи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анитарно-гигиенически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ормам;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107" w:right="99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ый вес работников, занятых тяжелым физическим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ом.</w:t>
            </w:r>
          </w:p>
        </w:tc>
      </w:tr>
      <w:tr>
        <w:trPr>
          <w:trHeight w:val="558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033" w:leader="none"/>
                <w:tab w:val="left" w:pos="1440" w:leader="none"/>
                <w:tab w:val="left" w:pos="2323" w:leader="none"/>
              </w:tabs>
              <w:spacing w:lineRule="exact" w:line="268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025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–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027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годы</w:t>
            </w:r>
          </w:p>
        </w:tc>
      </w:tr>
      <w:tr>
        <w:trPr>
          <w:trHeight w:val="2433" w:hRule="atLeast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02" w:leader="none"/>
              </w:tabs>
              <w:spacing w:lineRule="exact" w:line="268" w:before="0" w:after="0"/>
              <w:ind w:left="150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Ожидаемые конечные результаты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реализаци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8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58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1.</w:t>
            </w:r>
            <w:r>
              <w:rPr>
                <w:rFonts w:eastAsia="Calibri" w:cs="Times New Roman" w:ascii="PT Astra Sans" w:hAnsi="PT Astra Sans"/>
                <w:spacing w:val="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циальный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эффек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23" w:leader="none"/>
                <w:tab w:val="left" w:pos="3359" w:leader="none"/>
                <w:tab w:val="left" w:pos="4935" w:leader="none"/>
                <w:tab w:val="left" w:pos="6101" w:leader="none"/>
              </w:tabs>
              <w:spacing w:lineRule="auto" w:line="240" w:before="0" w:after="0"/>
              <w:ind w:left="158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кращение</w:t>
              <w:tab/>
              <w:t>численности</w:t>
              <w:tab/>
              <w:t xml:space="preserve">работников, занятых 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благоприятных</w:t>
            </w:r>
            <w:r>
              <w:rPr>
                <w:rFonts w:eastAsia="Calibri" w:cs="Times New Roman" w:ascii="PT Astra Sans" w:hAnsi="PT Astra Sans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х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00" w:leader="none"/>
                <w:tab w:val="left" w:pos="2345" w:leader="none"/>
                <w:tab w:val="left" w:pos="4558" w:leader="none"/>
                <w:tab w:val="left" w:pos="6082" w:leader="none"/>
              </w:tabs>
              <w:spacing w:lineRule="auto" w:line="240" w:before="0" w:after="0"/>
              <w:ind w:left="158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нижение</w:t>
              <w:tab/>
              <w:t>уровня</w:t>
              <w:tab/>
              <w:t>производственного</w:t>
              <w:tab/>
              <w:t>травматизма</w:t>
              <w:tab/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фессиональны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болевани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7" w:leader="none"/>
                <w:tab w:val="left" w:pos="3647" w:leader="none"/>
                <w:tab w:val="left" w:pos="4457" w:leader="none"/>
                <w:tab w:val="left" w:pos="4930" w:leader="none"/>
              </w:tabs>
              <w:spacing w:lineRule="auto" w:line="240" w:before="0" w:after="0"/>
              <w:ind w:left="158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вышение</w:t>
            </w:r>
            <w:r>
              <w:rPr>
                <w:rFonts w:eastAsia="Calibri" w:cs="Times New Roman" w:ascii="PT Astra Sans" w:hAnsi="PT Astra Sans"/>
                <w:spacing w:val="2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ровня</w:t>
            </w:r>
            <w:r>
              <w:rPr>
                <w:rFonts w:eastAsia="Calibri" w:cs="Times New Roman" w:ascii="PT Astra Sans" w:hAnsi="PT Astra Sans"/>
                <w:spacing w:val="2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щиты</w:t>
            </w:r>
            <w:r>
              <w:rPr>
                <w:rFonts w:eastAsia="Calibri" w:cs="Times New Roman" w:ascii="PT Astra Sans" w:hAnsi="PT Astra Sans"/>
                <w:spacing w:val="2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ников</w:t>
            </w:r>
            <w:r>
              <w:rPr>
                <w:rFonts w:eastAsia="Calibri" w:cs="Times New Roman" w:ascii="PT Astra Sans" w:hAnsi="PT Astra Sans"/>
                <w:spacing w:val="2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</w:t>
            </w:r>
            <w:r>
              <w:rPr>
                <w:rFonts w:eastAsia="Calibri" w:cs="Times New Roman" w:ascii="PT Astra Sans" w:hAnsi="PT Astra Sans"/>
                <w:spacing w:val="2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оздействия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редных и опасных производственных фактор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7" w:leader="none"/>
                <w:tab w:val="left" w:pos="3647" w:leader="none"/>
                <w:tab w:val="left" w:pos="4457" w:leader="none"/>
                <w:tab w:val="left" w:pos="4930" w:leader="none"/>
              </w:tabs>
              <w:spacing w:lineRule="auto" w:line="240" w:before="0" w:after="0"/>
              <w:ind w:left="158" w:right="0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ализация конституционного</w:t>
              <w:tab/>
              <w:t>права</w:t>
              <w:tab/>
              <w:t>на</w:t>
              <w:tab/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обеспечение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ника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безопасных</w:t>
            </w:r>
            <w:r>
              <w:rPr>
                <w:rFonts w:eastAsia="Calibri" w:cs="Times New Roman" w:ascii="PT Astra Sans" w:hAnsi="PT Astra Sans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 труда.</w:t>
            </w:r>
          </w:p>
        </w:tc>
      </w:tr>
      <w:tr>
        <w:trPr>
          <w:trHeight w:val="6072" w:hRule="atLeast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92" w:right="13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2.</w:t>
            </w:r>
            <w:r>
              <w:rPr>
                <w:rFonts w:eastAsia="Calibri" w:cs="Times New Roman" w:ascii="PT Astra Sans" w:hAnsi="PT Astra Sans"/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Экономический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эффек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  <w:tab w:val="left" w:pos="1438" w:leader="none"/>
                <w:tab w:val="left" w:pos="1827" w:leader="none"/>
                <w:tab w:val="left" w:pos="1935" w:leader="none"/>
                <w:tab w:val="left" w:pos="2799" w:leader="none"/>
                <w:tab w:val="left" w:pos="3177" w:leader="none"/>
                <w:tab w:val="left" w:pos="3292" w:leader="none"/>
                <w:tab w:val="left" w:pos="3666" w:leader="none"/>
                <w:tab w:val="left" w:pos="3714" w:leader="none"/>
                <w:tab w:val="left" w:pos="4091" w:leader="none"/>
                <w:tab w:val="left" w:pos="4244" w:leader="none"/>
                <w:tab w:val="left" w:pos="4531" w:leader="none"/>
                <w:tab w:val="left" w:pos="4604" w:leader="none"/>
                <w:tab w:val="left" w:pos="5021" w:leader="none"/>
              </w:tabs>
              <w:spacing w:lineRule="auto" w:line="240" w:before="0" w:after="0"/>
              <w:ind w:left="92" w:right="13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нижение</w:t>
              <w:tab/>
              <w:tab/>
              <w:t>материальных</w:t>
              <w:tab/>
              <w:t>затрат</w:t>
              <w:tab/>
              <w:t xml:space="preserve">на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восстановление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доровья</w:t>
              <w:tab/>
              <w:t>работников, пострадавших</w:t>
              <w:tab/>
              <w:t>от</w:t>
              <w:tab/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несчастны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лучаев на производстве, профессиональных заболеваний;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нижение</w:t>
            </w:r>
            <w:r>
              <w:rPr>
                <w:rFonts w:eastAsia="Calibri" w:cs="Times New Roman" w:ascii="PT Astra Sans" w:hAnsi="PT Astra Sans"/>
                <w:spacing w:val="4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атериальных</w:t>
            </w:r>
            <w:r>
              <w:rPr>
                <w:rFonts w:eastAsia="Calibri" w:cs="Times New Roman" w:ascii="PT Astra Sans" w:hAnsi="PT Astra Sans"/>
                <w:spacing w:val="4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трат</w:t>
            </w:r>
            <w:r>
              <w:rPr>
                <w:rFonts w:eastAsia="Calibri" w:cs="Times New Roman" w:ascii="PT Astra Sans" w:hAnsi="PT Astra Sans"/>
                <w:spacing w:val="4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4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озмещение</w:t>
            </w:r>
            <w:r>
              <w:rPr>
                <w:rFonts w:eastAsia="Calibri" w:cs="Times New Roman" w:ascii="PT Astra Sans" w:hAnsi="PT Astra Sans"/>
                <w:spacing w:val="4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реда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причиненного работникам в результате 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>несчастны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лучаев на производстве и профессиональны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болевани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92" w:right="13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нижение материальных затрат на предоставление льгот 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компенсаций за работу во вредных и опасны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,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яжелыми</w:t>
            </w:r>
            <w:r>
              <w:rPr>
                <w:rFonts w:eastAsia="Calibri" w:cs="Times New Roman" w:ascii="PT Astra Sans" w:hAnsi="PT Astra Sans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м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;</w:t>
            </w:r>
          </w:p>
          <w:p>
            <w:pPr>
              <w:pStyle w:val="Normal"/>
              <w:widowControl w:val="false"/>
              <w:spacing w:lineRule="auto" w:line="240" w:before="0" w:after="0"/>
              <w:ind w:left="92" w:right="13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нижен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ровн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нвалидност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следств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вечь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 или профессионального заболевания и затрат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ласти здравоохранения в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вязи с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этим;</w:t>
            </w:r>
          </w:p>
          <w:p>
            <w:pPr>
              <w:pStyle w:val="Normal"/>
              <w:widowControl w:val="false"/>
              <w:spacing w:lineRule="auto" w:line="240" w:before="0" w:after="0"/>
              <w:ind w:left="92" w:right="13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вышен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ительност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чет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терь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чег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ремени;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92" w:right="13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кращен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трат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монт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мену оборудовани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зультат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ломок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ременным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никами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мещающими основных работников на время их болезн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з-з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авм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нно-обусловленны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болеваний, и не имеющих достаточного опыта работы 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квалификации.</w:t>
            </w:r>
          </w:p>
        </w:tc>
      </w:tr>
    </w:tbl>
    <w:p>
      <w:pPr>
        <w:sectPr>
          <w:type w:val="nextPage"/>
          <w:pgSz w:w="11906" w:h="16838"/>
          <w:pgMar w:left="1134" w:right="701" w:gutter="0" w:header="0" w:top="806" w:footer="0" w:bottom="113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68" w:after="0"/>
        <w:ind w:left="1060" w:righ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  <w:t>Цели,</w:t>
      </w:r>
      <w:r>
        <w:rPr>
          <w:rFonts w:cs="Times New Roman" w:ascii="PT Astra Sans" w:hAnsi="PT Astra Sans"/>
          <w:b/>
          <w:spacing w:val="-5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задачи,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мероприятия</w:t>
      </w:r>
      <w:r>
        <w:rPr>
          <w:rFonts w:cs="Times New Roman" w:ascii="PT Astra Sans" w:hAnsi="PT Astra Sans"/>
          <w:b/>
          <w:spacing w:val="-3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и</w:t>
      </w:r>
      <w:r>
        <w:rPr>
          <w:rFonts w:cs="Times New Roman" w:ascii="PT Astra Sans" w:hAnsi="PT Astra Sans"/>
          <w:b/>
          <w:spacing w:val="-2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индикаторы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оценки</w:t>
      </w:r>
      <w:r>
        <w:rPr>
          <w:rFonts w:cs="Times New Roman" w:ascii="PT Astra Sans" w:hAnsi="PT Astra Sans"/>
          <w:b/>
          <w:spacing w:val="-3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результатов Программы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на</w:t>
      </w:r>
      <w:r>
        <w:rPr>
          <w:rFonts w:cs="Times New Roman" w:ascii="PT Astra Sans" w:hAnsi="PT Astra Sans"/>
          <w:b/>
          <w:spacing w:val="-3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2025-2027</w:t>
      </w:r>
      <w:r>
        <w:rPr>
          <w:rFonts w:cs="Times New Roman" w:ascii="PT Astra Sans" w:hAnsi="PT Astra Sans"/>
          <w:b/>
          <w:spacing w:val="71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годы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cs="Times New Roman"/>
          <w:b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</w:r>
    </w:p>
    <w:tbl>
      <w:tblPr>
        <w:tblW w:w="15660" w:type="dxa"/>
        <w:jc w:val="left"/>
        <w:tblInd w:w="36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484"/>
        <w:gridCol w:w="2269"/>
        <w:gridCol w:w="567"/>
        <w:gridCol w:w="3544"/>
        <w:gridCol w:w="1984"/>
        <w:gridCol w:w="1276"/>
        <w:gridCol w:w="2125"/>
        <w:gridCol w:w="2409"/>
      </w:tblGrid>
      <w:tr>
        <w:trPr>
          <w:trHeight w:val="830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" w:right="8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ц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5" w:before="0" w:after="0"/>
              <w:ind w:left="108" w:right="165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дач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5" w:before="0" w:after="0"/>
              <w:ind w:left="64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основных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0" w:after="0"/>
              <w:ind w:left="110" w:right="98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val="en-US" w:eastAsia="en-US"/>
              </w:rPr>
              <w:t>Источники</w:t>
            </w:r>
            <w:r>
              <w:rPr>
                <w:rFonts w:eastAsia="Calibri" w:cs="Times New Roman" w:ascii="PT Astra Sans" w:hAnsi="PT Astra Sans"/>
                <w:b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1" w:right="46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1" w:right="46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по контролю за исполнением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1" w:right="46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Индикаторы оценки</w:t>
            </w:r>
            <w:r>
              <w:rPr>
                <w:rFonts w:eastAsia="Calibri" w:cs="Times New Roman" w:ascii="PT Astra Sans" w:hAnsi="PT Astra Sans"/>
                <w:b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конечных</w:t>
            </w:r>
            <w:r>
              <w:rPr>
                <w:rFonts w:eastAsia="Calibri" w:cs="Times New Roman" w:ascii="PT Astra Sans" w:hAnsi="PT Astra Sans"/>
                <w:b/>
                <w:spacing w:val="-1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результатов</w:t>
            </w:r>
          </w:p>
        </w:tc>
      </w:tr>
      <w:tr>
        <w:trPr>
          <w:trHeight w:val="1286" w:hRule="atLeast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6" w:right="8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ение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нституционных гаранти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 охрану 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 труда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вечающи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ебованиям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" w:right="8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безопасности 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гигиен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8" w:right="165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1.Формирование экономических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онных принципов,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ивающи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тимулирующих создание работодателем здоровых и безопасных условий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районного смотра-конкурса 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лучшую организацию работ по охране и условиям труда среди организаций всех организационно- правовых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0" w:right="228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айонного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11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III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11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седатель Координационного совета, секретарь Координационного совет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11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кращ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1" w:right="546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а пострадавших от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счастных случаев н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1" w:right="48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а человеко-дне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трудоспособности 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чете на одного пострадавшего в связи с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нным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вечьям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авмами;</w:t>
            </w:r>
          </w:p>
          <w:p>
            <w:pPr>
              <w:pStyle w:val="Normal"/>
              <w:widowControl w:val="false"/>
              <w:spacing w:lineRule="auto" w:line="240" w:before="1" w:after="0"/>
              <w:ind w:left="111" w:right="8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ого веса работников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нятых в условиях труда,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 отвечающих санитарно-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игиеническим нормам;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ого веса работников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нятых тяжелым физически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ом.</w:t>
            </w:r>
          </w:p>
        </w:tc>
      </w:tr>
      <w:tr>
        <w:trPr>
          <w:trHeight w:val="1288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учение по охране труда руководителей 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пециалистов сельскохозяйственных предприятий, субъектов малого предприниматель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й рай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0" w:right="269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827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есячников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ериод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я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есенне-полевых работ 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 период проведени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борки</w:t>
            </w:r>
            <w:r>
              <w:rPr>
                <w:rFonts w:eastAsia="Calibri" w:cs="Times New Roman" w:ascii="PT Astra Sans" w:hAnsi="PT Astra Sans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рожа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552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общен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пространен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ередового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пыта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 w:cs="Times New Roman" w:ascii="PT Astra Sans" w:hAnsi="PT Astra Sans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ы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830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паганда вопросов охраны труда в средствах массовой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нформации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(публикация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перативной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нформации,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ормативных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кументов 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екретарь Координационного совета, 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551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8" w:right="165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2. Развитие системы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правления охраной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части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спубликанских совещаниях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ыставках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68" w:before="0" w:after="0"/>
              <w:ind w:left="111" w:right="0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68" w:before="0" w:after="0"/>
              <w:ind w:left="111" w:right="0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11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кращ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1" w:right="546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а пострадавших от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счастных случаев н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1" w:right="58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а человеко-дне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трудоспособности в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чете на одного пострадавшего в связи с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нными</w:t>
            </w:r>
          </w:p>
        </w:tc>
      </w:tr>
      <w:tr>
        <w:trPr>
          <w:trHeight w:val="1938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Обеспечение статистического наблюдения по 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 труда по статистической полугодовой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е №1 – охрана труда по организациям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5" w:after="0"/>
        <w:rPr>
          <w:rFonts w:ascii="PT Astra Sans" w:hAnsi="PT Astra Sans" w:cs="Times New Roman"/>
          <w:b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</w:r>
    </w:p>
    <w:tbl>
      <w:tblPr>
        <w:tblW w:w="15660" w:type="dxa"/>
        <w:jc w:val="left"/>
        <w:tblInd w:w="36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484"/>
        <w:gridCol w:w="2269"/>
        <w:gridCol w:w="567"/>
        <w:gridCol w:w="3544"/>
        <w:gridCol w:w="1984"/>
        <w:gridCol w:w="1276"/>
        <w:gridCol w:w="2125"/>
        <w:gridCol w:w="2409"/>
      </w:tblGrid>
      <w:tr>
        <w:trPr>
          <w:trHeight w:val="827" w:hRule="atLeast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2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вещаний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 районе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106" w:right="85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 участием руководителей и специалистов предприятий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9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гласно утвержденному плану работы Координационного совета по охране тру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9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седатель Координационного совета, секретарь Координационного совет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9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вечьями и травмами;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ого веса работников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нятых в условиях труда,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 отвечающих санитарно-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игиеническим нормам;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ого веса работников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нятых тяжелым физически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ом</w:t>
            </w:r>
          </w:p>
        </w:tc>
      </w:tr>
      <w:tr>
        <w:trPr>
          <w:trHeight w:val="1691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2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45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заседаний координационного Совета п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 и условиям труда, заслушивание на заседаниях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уководителей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приятий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ысоки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ровнем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авматизма, неудовлетворительными условиям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 и допустивших несчастные случаи 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827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5" w:right="36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3.Снижение уровн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нног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авматизма,</w:t>
            </w:r>
            <w:r>
              <w:rPr>
                <w:rFonts w:eastAsia="Calibri" w:cs="Times New Roman" w:ascii="PT Astra Sans" w:hAnsi="PT Astra Sans"/>
                <w:spacing w:val="-1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фессиональных заболе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2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989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пространение нормативно-методической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кументаци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104" w:right="2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айонного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седатель Координационного совета, секретарь Координационного совет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кращение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7" w:right="557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а пострадавших от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счастных случаев н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7" w:right="78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числа человеко-дней нетрудоспособности в расчете н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дного пострадавшего 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вязи</w:t>
            </w:r>
            <w:r>
              <w:rPr>
                <w:rFonts w:eastAsia="Calibri" w:cs="Times New Roman" w:ascii="PT Astra Sans" w:hAnsi="PT Astra Sans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 w:ascii="PT Astra Sans" w:hAnsi="PT Astra Sans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изводственным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вечьям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авмами</w:t>
            </w:r>
          </w:p>
        </w:tc>
      </w:tr>
      <w:tr>
        <w:trPr>
          <w:trHeight w:val="830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2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798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ение</w:t>
            </w:r>
            <w:r>
              <w:rPr>
                <w:rFonts w:eastAsia="Calibri" w:cs="Times New Roman" w:ascii="PT Astra Sans" w:hAnsi="PT Astra Sans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хождения</w:t>
            </w:r>
            <w:r>
              <w:rPr>
                <w:rFonts w:eastAsia="Calibri" w:cs="Times New Roman" w:ascii="PT Astra Sans" w:hAnsi="PT Astra Sans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филактически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едицинских осмотров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ников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4" w:right="27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003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2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31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комплексных проверок предприятий и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й района по соблюдению законодательства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 труде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 охране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гласно утвержденному плану работы Координационного совета по охране тру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седатель Координационного совета, секретарь Координационного совета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803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8" w:right="422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4. Улучшение состояния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 и охраны труда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ях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3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учение</w:t>
            </w:r>
            <w:r>
              <w:rPr>
                <w:rFonts w:eastAsia="Calibri" w:cs="Times New Roman" w:ascii="PT Astra Sans" w:hAnsi="PT Astra Sans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пециалистов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приятий,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организаций 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 социальной оценке условий труда аттестаци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чих мест по условиям труда, травмобезопасности,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ертификаци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3" w:right="486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3" w:right="486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3" w:right="486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кращение: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ого веса работников, занятых в условиях труда, не отвечающих санитарно-гигиенически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ормам;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0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дельного веса работников,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нятых тяжелым физически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ом</w:t>
            </w:r>
          </w:p>
        </w:tc>
      </w:tr>
      <w:tr>
        <w:trPr>
          <w:trHeight w:val="1103" w:hRule="atLeast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9" w:right="3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циальной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ценк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организац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380" w:hRule="atLeast"/>
        </w:trPr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3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одернизация, реконструкция, вывод из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эксплуатации оборудования, отработавшег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ормативны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роки,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вечающег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ебованиям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безопас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9" w:right="267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2217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8" w:right="4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на предприятиях, в организациях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 xml:space="preserve"> дней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271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II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руководители пред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PT Astra Sans" w:hAnsi="PT Astra Sans" w:cs="Times New Roman"/>
          <w:b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cs="Times New Roman"/>
          <w:b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cs="Times New Roman"/>
          <w:b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230" w:after="0"/>
        <w:ind w:left="2638" w:right="0" w:hanging="0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  <w:t>Распределение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средств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по</w:t>
      </w:r>
      <w:r>
        <w:rPr>
          <w:rFonts w:cs="Times New Roman" w:ascii="PT Astra Sans" w:hAnsi="PT Astra Sans"/>
          <w:b/>
          <w:spacing w:val="-3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целям,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задачам</w:t>
      </w:r>
      <w:r>
        <w:rPr>
          <w:rFonts w:cs="Times New Roman" w:ascii="PT Astra Sans" w:hAnsi="PT Astra Sans"/>
          <w:b/>
          <w:spacing w:val="-3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и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мероприятиям</w:t>
      </w:r>
      <w:r>
        <w:rPr>
          <w:rFonts w:cs="Times New Roman" w:ascii="PT Astra Sans" w:hAnsi="PT Astra Sans"/>
          <w:b/>
          <w:spacing w:val="-2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Программы</w:t>
      </w:r>
      <w:r>
        <w:rPr>
          <w:rFonts w:cs="Times New Roman" w:ascii="PT Astra Sans" w:hAnsi="PT Astra Sans"/>
          <w:b/>
          <w:spacing w:val="-4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на</w:t>
      </w:r>
      <w:r>
        <w:rPr>
          <w:rFonts w:cs="Times New Roman" w:ascii="PT Astra Sans" w:hAnsi="PT Astra Sans"/>
          <w:b/>
          <w:spacing w:val="-2"/>
          <w:sz w:val="24"/>
          <w:szCs w:val="24"/>
          <w:lang w:eastAsia="en-US"/>
        </w:rPr>
        <w:t xml:space="preserve"> </w:t>
      </w:r>
      <w:r>
        <w:rPr>
          <w:rFonts w:cs="Times New Roman" w:ascii="PT Astra Sans" w:hAnsi="PT Astra Sans"/>
          <w:b/>
          <w:sz w:val="24"/>
          <w:szCs w:val="24"/>
          <w:lang w:eastAsia="en-US"/>
        </w:rPr>
        <w:t>2025-2027 годы</w:t>
      </w:r>
    </w:p>
    <w:p>
      <w:pPr>
        <w:pStyle w:val="Normal"/>
        <w:widowControl w:val="false"/>
        <w:spacing w:lineRule="auto" w:line="240" w:before="2" w:after="0"/>
        <w:rPr>
          <w:rFonts w:ascii="PT Astra Sans" w:hAnsi="PT Astra Sans" w:cs="Times New Roman"/>
          <w:b/>
          <w:sz w:val="24"/>
          <w:szCs w:val="24"/>
          <w:lang w:eastAsia="en-US"/>
        </w:rPr>
      </w:pPr>
      <w:r>
        <w:rPr>
          <w:rFonts w:cs="Times New Roman" w:ascii="PT Astra Sans" w:hAnsi="PT Astra Sans"/>
          <w:b/>
          <w:sz w:val="24"/>
          <w:szCs w:val="24"/>
          <w:lang w:eastAsia="en-US"/>
        </w:rPr>
      </w:r>
    </w:p>
    <w:tbl>
      <w:tblPr>
        <w:tblW w:w="16395" w:type="dxa"/>
        <w:jc w:val="left"/>
        <w:tblInd w:w="7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419"/>
        <w:gridCol w:w="2864"/>
        <w:gridCol w:w="2976"/>
        <w:gridCol w:w="713"/>
        <w:gridCol w:w="5076"/>
        <w:gridCol w:w="1131"/>
        <w:gridCol w:w="853"/>
        <w:gridCol w:w="143"/>
        <w:gridCol w:w="852"/>
        <w:gridCol w:w="992"/>
        <w:gridCol w:w="374"/>
      </w:tblGrid>
      <w:tr>
        <w:trPr>
          <w:trHeight w:val="551" w:hRule="atLeast"/>
        </w:trPr>
        <w:tc>
          <w:tcPr>
            <w:tcW w:w="419" w:type="dxa"/>
            <w:vMerge w:val="restart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3" w:right="957" w:hanging="4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цел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2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дачи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63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основных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мероприятий</w:t>
            </w:r>
          </w:p>
        </w:tc>
        <w:tc>
          <w:tcPr>
            <w:tcW w:w="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3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траты,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тыс.руб.</w:t>
            </w:r>
          </w:p>
        </w:tc>
        <w:tc>
          <w:tcPr>
            <w:tcW w:w="374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275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57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6" w:before="0" w:after="0"/>
              <w:ind w:left="97" w:right="41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Все- го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том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числ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годам</w:t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276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57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5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9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9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7г.</w:t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288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26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ение конституционных гарантий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 охрану и услови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, отвечающи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ебованиям безопасности 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игиен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2" w:right="39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2.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ирование экономических и организационных принципов,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ивающи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тимулирующих создание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одателем</w:t>
            </w:r>
          </w:p>
          <w:p>
            <w:pPr>
              <w:pStyle w:val="Normal"/>
              <w:widowControl w:val="false"/>
              <w:spacing w:lineRule="auto" w:line="228" w:before="0" w:after="0"/>
              <w:ind w:left="102" w:right="45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доровых</w:t>
            </w:r>
            <w:r>
              <w:rPr>
                <w:rFonts w:eastAsia="Calibri" w:cs="Times New Roman" w:ascii="PT Astra Sans" w:hAnsi="PT Astra Sans"/>
                <w:spacing w:val="-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безопасны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1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8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районного смотра-конкурса н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лучшую организацию работ по охране и условиям труда среди организаций всех организационно-правовых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фор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2,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,4</w:t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122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2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учение по охране труда руководителей 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пециалистов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государственных</w:t>
            </w:r>
            <w:r>
              <w:rPr>
                <w:rFonts w:eastAsia="Calibri" w:cs="Times New Roman" w:ascii="PT Astra Sans" w:hAnsi="PT Astra Sans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чреждений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ельскохозяйственных предприятий, субъектов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алого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принимательства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й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97" w:right="3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828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3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729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месячников в период проведени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есенне-полевых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5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ериод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я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0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уборк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урожа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553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4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0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общен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пространен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ередового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0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пыта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ы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847" w:hRule="atLeast"/>
        </w:trPr>
        <w:tc>
          <w:tcPr>
            <w:tcW w:w="419" w:type="dxa"/>
            <w:vMerge w:val="continue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.5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0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паганда вопросов охраны труда в средства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ассовой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нформации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(публикация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перативной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100" w:right="41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нформации, нормативных документов по охране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 др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3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,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3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3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9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3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5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,7</w:t>
            </w:r>
          </w:p>
        </w:tc>
        <w:tc>
          <w:tcPr>
            <w:tcW w:w="37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552" w:hRule="atLeast"/>
        </w:trPr>
        <w:tc>
          <w:tcPr>
            <w:tcW w:w="41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5" w:right="776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2. Развитие системы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правления охраной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част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еспубликанских совещаниях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ыставках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484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2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79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ение статистического наблюдения по охране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 по статистической полугодовой форме №1 –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а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 организациям райо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551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7" w:right="955" w:hanging="4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цел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дачи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64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основных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мероприятий</w:t>
            </w:r>
          </w:p>
        </w:tc>
        <w:tc>
          <w:tcPr>
            <w:tcW w:w="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52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траты,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тыс.руб.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275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57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всего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том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числ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годам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277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57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5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6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8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7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839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69" w:right="201" w:hanging="6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совещаний по охране труда в районе с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частие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уководителей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пециалистов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приятий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1403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27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заседаний координационного Совета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,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слушивани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седаниях руководителей предприятий с высоким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ровнем травматизма и неудовлетворительным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м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808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5" w:right="71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3.Снижение уровня производственного травматизма,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фессиональных</w:t>
            </w:r>
          </w:p>
          <w:p>
            <w:pPr>
              <w:pStyle w:val="Normal"/>
              <w:widowControl w:val="false"/>
              <w:spacing w:lineRule="exact" w:line="274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болева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.1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989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спространение нормативно-методической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кументации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е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м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2,0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929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.2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798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еспечение</w:t>
            </w:r>
            <w:r>
              <w:rPr>
                <w:rFonts w:eastAsia="Calibri" w:cs="Times New Roman" w:ascii="PT Astra Sans" w:hAnsi="PT Astra Sans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хождения</w:t>
            </w:r>
            <w:r>
              <w:rPr>
                <w:rFonts w:eastAsia="Calibri" w:cs="Times New Roman" w:ascii="PT Astra Sans" w:hAnsi="PT Astra Sans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филактических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едицинских осмотров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ников</w:t>
            </w:r>
            <w:r>
              <w:rPr>
                <w:rFonts w:eastAsia="Calibri" w:cs="Times New Roman" w:ascii="PT Astra Sans" w:hAnsi="PT Astra Sans"/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0"/>
              <w:ind w:left="105" w:right="8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077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3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.3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29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комплексных проверок предприятий 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й района по соблюдению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законодательства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 труде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 охране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3312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7" w:right="19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4.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лучшение</w:t>
            </w:r>
            <w:r>
              <w:rPr>
                <w:rFonts w:eastAsia="Calibri" w:cs="Times New Roman" w:ascii="PT Astra Sans" w:hAnsi="PT Astra Sans"/>
                <w:spacing w:val="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стояния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 и охраны труда в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ях</w:t>
            </w:r>
            <w:r>
              <w:rPr>
                <w:rFonts w:eastAsia="Calibri" w:cs="Times New Roman" w:ascii="PT Astra Sans" w:hAnsi="PT Astra Sans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1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294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бучение</w:t>
            </w:r>
            <w:r>
              <w:rPr>
                <w:rFonts w:eastAsia="Calibri" w:cs="Times New Roman" w:ascii="PT Astra Sans" w:hAnsi="PT Astra Sans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пециалистов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приятий,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й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аттестации рабочих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ест п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ям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,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авмобезопасности,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ертификации</w:t>
            </w:r>
            <w:r>
              <w:rPr>
                <w:rFonts w:eastAsia="Calibri" w:cs="Times New Roman" w:ascii="PT Astra Sans" w:hAnsi="PT Astra Sans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о охране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1183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551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527" w:right="953" w:hanging="42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цел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дачи</w:t>
            </w:r>
          </w:p>
        </w:tc>
        <w:tc>
          <w:tcPr>
            <w:tcW w:w="5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64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Наименование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основных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мероприятий</w:t>
            </w:r>
          </w:p>
        </w:tc>
        <w:tc>
          <w:tcPr>
            <w:tcW w:w="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Затраты,</w:t>
            </w:r>
            <w:r>
              <w:rPr>
                <w:rFonts w:eastAsia="Calibri" w:cs="Times New Roman" w:ascii="PT Astra Sans" w:hAnsi="PT Astra Sans"/>
                <w:b/>
                <w:spacing w:val="57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тыс.руб.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321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57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всего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том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числе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по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годам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</w:tr>
      <w:tr>
        <w:trPr>
          <w:trHeight w:val="233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57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5г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3" w:before="0" w:after="0"/>
              <w:ind w:left="6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027г.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661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2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оциальной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ценки условиям</w:t>
            </w:r>
            <w:r>
              <w:rPr>
                <w:rFonts w:eastAsia="Calibri" w:cs="Times New Roman" w:ascii="PT Astra Sans" w:hAnsi="PT Astra Sans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4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103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3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816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Модернизация, реконструкция, вывод из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эксплуатации оборудования, отработавшего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ормативны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роки,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е</w:t>
            </w:r>
            <w:r>
              <w:rPr>
                <w:rFonts w:eastAsia="Calibri" w:cs="Times New Roman" w:ascii="PT Astra Sans" w:hAnsi="PT Astra Sans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твечающего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ебованиями безопас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4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180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4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952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мероприятий по улучшению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условий труда женщин, высвобождение их с</w:t>
            </w:r>
            <w:r>
              <w:rPr>
                <w:rFonts w:eastAsia="Calibri" w:cs="Times New Roman" w:ascii="PT Astra Sans" w:hAnsi="PT Astra Sans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бот,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вязанных с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яжелыми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редными</w:t>
            </w:r>
          </w:p>
          <w:p>
            <w:pPr>
              <w:pStyle w:val="Normal"/>
              <w:widowControl w:val="false"/>
              <w:spacing w:lineRule="exact" w:line="261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условиями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тру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1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1793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0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5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6" w:right="899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 контрольных проверочных замеров факторов производственной среды на рабочих местах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ях</w:t>
            </w:r>
            <w:r>
              <w:rPr>
                <w:rFonts w:eastAsia="Calibri" w:cs="Times New Roman" w:ascii="PT Astra Sans" w:hAnsi="PT Astra Sans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района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целью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6" w:right="68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ыявления несоответствия требованиям нормативных</w:t>
            </w:r>
            <w:r>
              <w:rPr>
                <w:rFonts w:eastAsia="Calibri" w:cs="Times New Roman" w:ascii="PT Astra Sans" w:hAnsi="PT Astra Sans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окументо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70" w:before="0" w:after="0"/>
              <w:ind w:left="106" w:right="0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exact" w:line="270" w:before="0" w:after="0"/>
              <w:ind w:left="106" w:right="0" w:hanging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exact" w:line="270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300,0</w:t>
            </w:r>
          </w:p>
          <w:p>
            <w:pPr>
              <w:pStyle w:val="Normal"/>
              <w:widowControl w:val="false"/>
              <w:spacing w:lineRule="atLeast" w:line="270" w:before="0" w:after="0"/>
              <w:ind w:left="106" w:right="23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средства предприят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98,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5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8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100,8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552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  <w:t>4.6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оведение</w:t>
            </w:r>
            <w:r>
              <w:rPr>
                <w:rFonts w:eastAsia="Calibri" w:cs="Times New Roman" w:ascii="PT Astra Sans" w:hAnsi="PT Astra Sans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на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предприятиях,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рганизациях</w:t>
            </w:r>
          </w:p>
          <w:p>
            <w:pPr>
              <w:pStyle w:val="Normal"/>
              <w:widowControl w:val="false"/>
              <w:spacing w:lineRule="exact" w:line="264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дней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охраны</w:t>
            </w:r>
            <w:r>
              <w:rPr>
                <w:rFonts w:eastAsia="Calibri" w:cs="Times New Roman" w:ascii="PT Astra Sans" w:hAnsi="PT Astra Sans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  <w:t>труд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</w:tr>
      <w:tr>
        <w:trPr>
          <w:trHeight w:val="275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65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8" w:after="0"/>
              <w:rPr>
                <w:rFonts w:ascii="PT Astra Sans" w:hAnsi="PT Astra Sans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27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Итого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по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Программ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sz w:val="24"/>
                <w:szCs w:val="24"/>
                <w:lang w:val="en-US" w:eastAsia="en-US"/>
              </w:rPr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Бюджет</w:t>
            </w:r>
            <w:r>
              <w:rPr>
                <w:rFonts w:eastAsia="Calibri" w:cs="Times New Roman" w:ascii="PT Astra Sans" w:hAnsi="PT Astra Sans"/>
                <w:b/>
                <w:spacing w:val="-2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райо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2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6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6,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6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56" w:before="0" w:after="0"/>
              <w:ind w:left="16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8,1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  <w:tr>
        <w:trPr>
          <w:trHeight w:val="829" w:hRule="atLeast"/>
        </w:trPr>
        <w:tc>
          <w:tcPr>
            <w:tcW w:w="419" w:type="dxa"/>
            <w:tcBorders/>
          </w:tcPr>
          <w:p>
            <w:pPr>
              <w:pStyle w:val="Style34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655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Средства</w:t>
            </w:r>
            <w:r>
              <w:rPr>
                <w:rFonts w:eastAsia="Calibri" w:cs="Times New Roman" w:ascii="PT Astra Sans" w:hAnsi="PT Astra Sans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предприятий</w:t>
            </w:r>
            <w:r>
              <w:rPr>
                <w:rFonts w:eastAsia="Calibri" w:cs="Times New Roman" w:ascii="PT Astra Sans" w:hAnsi="PT Astra Sans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eastAsia="Calibri" w:cs="Times New Roman" w:ascii="PT Astra Sans" w:hAnsi="PT Astra Sans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организаций</w:t>
            </w:r>
            <w:r>
              <w:rPr>
                <w:rFonts w:eastAsia="Calibri" w:cs="Times New Roman" w:ascii="PT Astra Sans" w:hAnsi="PT Astra Sans"/>
                <w:b/>
                <w:spacing w:val="1"/>
                <w:sz w:val="24"/>
                <w:szCs w:val="24"/>
                <w:lang w:eastAsia="en-US"/>
              </w:rPr>
              <w:t xml:space="preserve"> Агрызского</w:t>
            </w:r>
          </w:p>
          <w:p>
            <w:pPr>
              <w:pStyle w:val="Normal"/>
              <w:widowControl w:val="false"/>
              <w:spacing w:lineRule="exact" w:line="266" w:before="0" w:after="0"/>
              <w:ind w:left="104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="Calibri" w:cs="Times New Roman" w:ascii="PT Astra Sans" w:hAnsi="PT Astra Sans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6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6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98,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68" w:before="0" w:after="0"/>
              <w:ind w:left="105" w:right="0" w:hanging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  <w:t>100,8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PT Astra Sans" w:hAnsi="PT Astra Sans" w:eastAsia="Calibri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PT Astra Sans" w:hAnsi="PT Astra Sans"/>
                <w:b/>
                <w:sz w:val="24"/>
                <w:szCs w:val="24"/>
                <w:lang w:val="en-US"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PT Astra Sans" w:hAnsi="PT Astra Sans" w:cs="Times New Roman"/>
          <w:sz w:val="24"/>
          <w:szCs w:val="24"/>
          <w:lang w:eastAsia="en-US"/>
        </w:rPr>
      </w:pPr>
      <w:r>
        <w:rPr>
          <w:rFonts w:cs="Times New Roman" w:ascii="PT Astra Sans" w:hAnsi="PT Astra Sans"/>
          <w:sz w:val="24"/>
          <w:szCs w:val="24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2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sectPr>
      <w:type w:val="nextPage"/>
      <w:pgSz w:orient="landscape" w:w="16838" w:h="11906"/>
      <w:pgMar w:left="567" w:right="249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3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0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6.2$Linux_X86_64 LibreOffice_project/50$Build-2</Application>
  <AppVersion>15.0000</AppVersion>
  <Pages>10</Pages>
  <Words>1631</Words>
  <Characters>12317</Characters>
  <CharactersWithSpaces>13827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10-07T10:22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